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《宪法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宪法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27.html</w:t>
      </w:r>
    </w:p>
    <w:p>
      <w:r>
        <w:t>更多相关图书推荐：https://www.jiaokey.com</w:t>
      </w:r>
    </w:p>
    <w:p>
      <w:r>
        <w:t>《宪法学》编写组 其他作品：https://www.jiaokey.com/tag/《宪法学》编写组.html</w:t>
      </w:r>
    </w:p>
    <w:p>
      <w:r>
        <w:t>北京：高等教育出版社；北京：人民出版社 出版图书：https://www.jiaokey.com/tag/北京：高等教育出版社；北京：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